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76D6" w14:textId="2BE14F0C" w:rsidR="008121FC" w:rsidRPr="00E14B78" w:rsidRDefault="008121FC" w:rsidP="00E14B78">
      <w:pPr>
        <w:rPr>
          <w:sz w:val="48"/>
          <w:szCs w:val="48"/>
        </w:rPr>
      </w:pPr>
      <w:r w:rsidRPr="00E14B78">
        <w:rPr>
          <w:sz w:val="48"/>
          <w:szCs w:val="48"/>
        </w:rPr>
        <w:t>CLOUD AND DEVOPS</w:t>
      </w:r>
    </w:p>
    <w:p w14:paraId="191A247C" w14:textId="31C603CC" w:rsidR="008121FC" w:rsidRDefault="008121FC">
      <w:pPr>
        <w:rPr>
          <w:sz w:val="36"/>
          <w:szCs w:val="36"/>
        </w:rPr>
      </w:pPr>
      <w:r w:rsidRPr="008121FC">
        <w:rPr>
          <w:sz w:val="36"/>
          <w:szCs w:val="36"/>
        </w:rPr>
        <w:t>ASSESSMENT-1</w:t>
      </w:r>
    </w:p>
    <w:p w14:paraId="68EC4292" w14:textId="5183BFE1" w:rsidR="008121FC" w:rsidRPr="008121FC" w:rsidRDefault="008121FC">
      <w:pPr>
        <w:rPr>
          <w:sz w:val="32"/>
          <w:szCs w:val="32"/>
        </w:rPr>
      </w:pPr>
      <w:r w:rsidRPr="008121FC">
        <w:rPr>
          <w:sz w:val="32"/>
          <w:szCs w:val="32"/>
        </w:rPr>
        <w:t xml:space="preserve">                                                                           </w:t>
      </w:r>
      <w:proofErr w:type="spellStart"/>
      <w:proofErr w:type="gramStart"/>
      <w:r w:rsidRPr="008121FC">
        <w:rPr>
          <w:sz w:val="32"/>
          <w:szCs w:val="32"/>
        </w:rPr>
        <w:t>Name:Rithiga.V</w:t>
      </w:r>
      <w:proofErr w:type="spellEnd"/>
      <w:proofErr w:type="gramEnd"/>
    </w:p>
    <w:p w14:paraId="2A46E098" w14:textId="0D843D14" w:rsidR="008121FC" w:rsidRPr="008121FC" w:rsidRDefault="008121FC" w:rsidP="008121FC">
      <w:pPr>
        <w:tabs>
          <w:tab w:val="left" w:pos="5580"/>
        </w:tabs>
        <w:rPr>
          <w:sz w:val="32"/>
          <w:szCs w:val="32"/>
        </w:rPr>
      </w:pPr>
      <w:r w:rsidRPr="008121FC">
        <w:rPr>
          <w:sz w:val="32"/>
          <w:szCs w:val="32"/>
        </w:rPr>
        <w:t xml:space="preserve">                                                                           Roll no:2322kc43</w:t>
      </w:r>
    </w:p>
    <w:p w14:paraId="77B2D913" w14:textId="6BCF08D6" w:rsidR="008121FC" w:rsidRPr="008121FC" w:rsidRDefault="008121FC">
      <w:pPr>
        <w:rPr>
          <w:sz w:val="32"/>
          <w:szCs w:val="32"/>
        </w:rPr>
      </w:pPr>
      <w:r w:rsidRPr="008121FC">
        <w:rPr>
          <w:sz w:val="32"/>
          <w:szCs w:val="32"/>
        </w:rPr>
        <w:t xml:space="preserve">                                                                          </w:t>
      </w:r>
      <w:r>
        <w:rPr>
          <w:sz w:val="32"/>
          <w:szCs w:val="32"/>
        </w:rPr>
        <w:t xml:space="preserve"> </w:t>
      </w:r>
      <w:proofErr w:type="spellStart"/>
      <w:proofErr w:type="gramStart"/>
      <w:r w:rsidRPr="008121FC">
        <w:rPr>
          <w:sz w:val="32"/>
          <w:szCs w:val="32"/>
        </w:rPr>
        <w:t>B.Sc</w:t>
      </w:r>
      <w:proofErr w:type="spellEnd"/>
      <w:proofErr w:type="gramEnd"/>
      <w:r w:rsidRPr="008121FC">
        <w:rPr>
          <w:sz w:val="32"/>
          <w:szCs w:val="32"/>
        </w:rPr>
        <w:t>(</w:t>
      </w:r>
      <w:r>
        <w:rPr>
          <w:sz w:val="32"/>
          <w:szCs w:val="32"/>
        </w:rPr>
        <w:t>CS)-1</w:t>
      </w:r>
      <w:r w:rsidRPr="008121F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year</w:t>
      </w:r>
    </w:p>
    <w:p w14:paraId="34376FC0" w14:textId="77777777" w:rsidR="008121FC" w:rsidRDefault="008121FC"/>
    <w:p w14:paraId="61F6D7D0" w14:textId="77777777" w:rsidR="008121FC" w:rsidRDefault="008121FC"/>
    <w:p w14:paraId="44F8A3F1" w14:textId="4DC6E2C7" w:rsidR="00F75844" w:rsidRDefault="008121FC">
      <w:r>
        <w:rPr>
          <w:noProof/>
        </w:rPr>
        <w:drawing>
          <wp:inline distT="0" distB="0" distL="0" distR="0" wp14:anchorId="77676835" wp14:editId="328CD252">
            <wp:extent cx="5731510" cy="3783330"/>
            <wp:effectExtent l="152400" t="152400" r="364490" b="369570"/>
            <wp:docPr id="80598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2071B" w14:textId="77777777" w:rsidR="008121FC" w:rsidRDefault="008121FC"/>
    <w:p w14:paraId="40986938" w14:textId="02DAAD78" w:rsidR="008121FC" w:rsidRDefault="008121FC">
      <w:r>
        <w:rPr>
          <w:noProof/>
        </w:rPr>
        <w:lastRenderedPageBreak/>
        <w:drawing>
          <wp:inline distT="0" distB="0" distL="0" distR="0" wp14:anchorId="202E83ED" wp14:editId="36B78649">
            <wp:extent cx="5731510" cy="2075180"/>
            <wp:effectExtent l="0" t="0" r="2540" b="1270"/>
            <wp:docPr id="1647132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2EE6" w14:textId="77777777" w:rsidR="008121FC" w:rsidRDefault="008121FC"/>
    <w:p w14:paraId="0B3719CE" w14:textId="5E4E7C97" w:rsidR="008121FC" w:rsidRDefault="008121FC">
      <w:r>
        <w:rPr>
          <w:noProof/>
        </w:rPr>
        <w:drawing>
          <wp:inline distT="0" distB="0" distL="0" distR="0" wp14:anchorId="22A7367D" wp14:editId="5E9D8FDF">
            <wp:extent cx="5731510" cy="919480"/>
            <wp:effectExtent l="0" t="0" r="2540" b="0"/>
            <wp:docPr id="1477606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FC"/>
    <w:rsid w:val="006C409D"/>
    <w:rsid w:val="008121FC"/>
    <w:rsid w:val="00E14B78"/>
    <w:rsid w:val="00F7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CB0C"/>
  <w15:chartTrackingRefBased/>
  <w15:docId w15:val="{FEC693FD-72AA-41E6-AE8C-B153EB77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B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4B7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4B7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14B7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B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B7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14B78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E14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B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4B7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3D81-C5E0-46A1-A338-2ADE31FE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ga Venkatesh</dc:creator>
  <cp:keywords/>
  <dc:description/>
  <cp:lastModifiedBy>Rithiga Venkatesh</cp:lastModifiedBy>
  <cp:revision>3</cp:revision>
  <dcterms:created xsi:type="dcterms:W3CDTF">2024-04-04T15:26:00Z</dcterms:created>
  <dcterms:modified xsi:type="dcterms:W3CDTF">2024-04-04T17:16:00Z</dcterms:modified>
</cp:coreProperties>
</file>